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  <w:r w:rsidR="007F7132">
        <w:rPr>
          <w:b/>
          <w:sz w:val="40"/>
          <w:szCs w:val="40"/>
        </w:rPr>
        <w:t xml:space="preserve"> INFERIEURE A </w:t>
      </w:r>
      <w:r w:rsidR="009D322A">
        <w:rPr>
          <w:b/>
          <w:sz w:val="40"/>
          <w:szCs w:val="40"/>
        </w:rPr>
        <w:t>8</w:t>
      </w:r>
      <w:r w:rsidR="007F7132">
        <w:rPr>
          <w:b/>
          <w:sz w:val="40"/>
          <w:szCs w:val="40"/>
        </w:rPr>
        <w:t>00€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Pr="00AB0C1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AB0C18">
        <w:rPr>
          <w:b/>
          <w:sz w:val="40"/>
          <w:szCs w:val="40"/>
        </w:rPr>
        <w:t>ANNEE 2023</w:t>
      </w:r>
    </w:p>
    <w:p w:rsidR="00A02AF6" w:rsidRPr="00AB0C18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AE43F2" w:rsidRPr="00AB0C18" w:rsidRDefault="00AE43F2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Pr="00AB0C18" w:rsidRDefault="008450F8">
      <w:pPr>
        <w:pStyle w:val="Corpsdetexte"/>
        <w:rPr>
          <w:sz w:val="20"/>
        </w:rPr>
      </w:pPr>
    </w:p>
    <w:p w:rsidR="00A44399" w:rsidRPr="00AB0C18" w:rsidRDefault="00A44399">
      <w:pPr>
        <w:pStyle w:val="Corpsdetexte"/>
        <w:rPr>
          <w:sz w:val="20"/>
        </w:rPr>
      </w:pPr>
    </w:p>
    <w:p w:rsidR="00A02AF6" w:rsidRPr="00AB0C18" w:rsidRDefault="00551CFA" w:rsidP="00A02AF6">
      <w:pPr>
        <w:pStyle w:val="Corpsdetexte"/>
        <w:ind w:firstLine="720"/>
        <w:jc w:val="center"/>
        <w:rPr>
          <w:b w:val="0"/>
        </w:rPr>
      </w:pPr>
      <w:r w:rsidRPr="00AB0C18"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 w:rsidRPr="00AB0C18">
        <w:rPr>
          <w:b w:val="0"/>
        </w:rPr>
        <w:instrText xml:space="preserve"> FORMCHECKBOX </w:instrText>
      </w:r>
      <w:r w:rsidR="00403314">
        <w:rPr>
          <w:b w:val="0"/>
        </w:rPr>
      </w:r>
      <w:r w:rsidR="00403314">
        <w:rPr>
          <w:b w:val="0"/>
        </w:rPr>
        <w:fldChar w:fldCharType="separate"/>
      </w:r>
      <w:r w:rsidRPr="00AB0C18">
        <w:rPr>
          <w:b w:val="0"/>
        </w:rPr>
        <w:fldChar w:fldCharType="end"/>
      </w:r>
      <w:bookmarkEnd w:id="0"/>
      <w:r w:rsidR="00D5418C" w:rsidRPr="00AB0C18">
        <w:rPr>
          <w:b w:val="0"/>
        </w:rPr>
        <w:t xml:space="preserve"> </w:t>
      </w:r>
      <w:r w:rsidR="00A02AF6" w:rsidRPr="00AB0C18">
        <w:rPr>
          <w:b w:val="0"/>
        </w:rPr>
        <w:t>1</w:t>
      </w:r>
      <w:r w:rsidR="00A02AF6" w:rsidRPr="00AB0C18">
        <w:rPr>
          <w:b w:val="0"/>
          <w:vertAlign w:val="superscript"/>
        </w:rPr>
        <w:t>ère</w:t>
      </w:r>
      <w:r w:rsidR="00A02AF6" w:rsidRPr="00AB0C18">
        <w:rPr>
          <w:b w:val="0"/>
        </w:rPr>
        <w:t xml:space="preserve"> demande</w:t>
      </w:r>
      <w:r w:rsidR="00A02AF6" w:rsidRPr="00AB0C18">
        <w:rPr>
          <w:b w:val="0"/>
        </w:rPr>
        <w:tab/>
        <w:t xml:space="preserve">               </w:t>
      </w:r>
      <w:r w:rsidR="00A02AF6" w:rsidRPr="00AB0C18">
        <w:rPr>
          <w:b w:val="0"/>
        </w:rPr>
        <w:tab/>
      </w:r>
      <w:r w:rsidRPr="00AB0C18"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 w:rsidRPr="00AB0C18">
        <w:rPr>
          <w:b w:val="0"/>
        </w:rPr>
        <w:instrText xml:space="preserve"> FORMCHECKBOX </w:instrText>
      </w:r>
      <w:r w:rsidR="00403314">
        <w:rPr>
          <w:b w:val="0"/>
        </w:rPr>
      </w:r>
      <w:r w:rsidR="00403314">
        <w:rPr>
          <w:b w:val="0"/>
        </w:rPr>
        <w:fldChar w:fldCharType="separate"/>
      </w:r>
      <w:r w:rsidRPr="00AB0C18">
        <w:rPr>
          <w:b w:val="0"/>
        </w:rPr>
        <w:fldChar w:fldCharType="end"/>
      </w:r>
      <w:bookmarkEnd w:id="1"/>
      <w:r w:rsidR="00D5418C" w:rsidRPr="00AB0C18">
        <w:rPr>
          <w:b w:val="0"/>
        </w:rPr>
        <w:t xml:space="preserve"> </w:t>
      </w:r>
      <w:r w:rsidR="00A02AF6" w:rsidRPr="00AB0C18">
        <w:rPr>
          <w:b w:val="0"/>
        </w:rPr>
        <w:t>Renouvellement</w:t>
      </w:r>
    </w:p>
    <w:p w:rsidR="00A02AF6" w:rsidRPr="00AB0C18" w:rsidRDefault="00A02AF6">
      <w:pPr>
        <w:pStyle w:val="Corpsdetexte"/>
        <w:rPr>
          <w:sz w:val="20"/>
        </w:rPr>
      </w:pPr>
    </w:p>
    <w:p w:rsidR="00A44399" w:rsidRPr="00AB0C18" w:rsidRDefault="00A44399">
      <w:pPr>
        <w:pStyle w:val="Corpsdetexte"/>
        <w:rPr>
          <w:sz w:val="20"/>
        </w:rPr>
      </w:pPr>
    </w:p>
    <w:p w:rsidR="008450F8" w:rsidRPr="00AB0C18" w:rsidRDefault="008450F8">
      <w:pPr>
        <w:pStyle w:val="Corpsdetexte"/>
        <w:spacing w:before="6"/>
        <w:rPr>
          <w:sz w:val="28"/>
        </w:rPr>
      </w:pPr>
    </w:p>
    <w:p w:rsidR="00D5418C" w:rsidRPr="00AB0C18" w:rsidRDefault="00D5418C">
      <w:pPr>
        <w:pStyle w:val="Corpsdetexte"/>
        <w:spacing w:before="6"/>
        <w:rPr>
          <w:sz w:val="28"/>
        </w:rPr>
      </w:pPr>
    </w:p>
    <w:p w:rsidR="008450F8" w:rsidRPr="00AB0C18" w:rsidRDefault="008450F8">
      <w:pPr>
        <w:pStyle w:val="Corpsdetexte"/>
        <w:rPr>
          <w:sz w:val="20"/>
        </w:rPr>
      </w:pPr>
    </w:p>
    <w:p w:rsidR="00EB2C0C" w:rsidRPr="00AB0C18" w:rsidRDefault="00EB2C0C">
      <w:pPr>
        <w:pStyle w:val="Corpsdetexte"/>
        <w:rPr>
          <w:b w:val="0"/>
        </w:rPr>
      </w:pPr>
      <w:r w:rsidRPr="00AB0C18">
        <w:rPr>
          <w:sz w:val="28"/>
          <w:szCs w:val="28"/>
        </w:rPr>
        <w:t>NOM DE L’ASSOCIATION</w:t>
      </w:r>
      <w:r w:rsidRPr="00AB0C18">
        <w:t> </w:t>
      </w:r>
      <w:r w:rsidR="003A61A5" w:rsidRPr="00AB0C18">
        <w:t>:</w:t>
      </w:r>
      <w:r w:rsidR="003A61A5" w:rsidRPr="00AB0C18">
        <w:tab/>
      </w:r>
      <w:r w:rsidR="003A61A5" w:rsidRPr="00AB0C18">
        <w:rPr>
          <w:b w:val="0"/>
        </w:rPr>
        <w:t>………………………………………………………………………………………</w:t>
      </w:r>
    </w:p>
    <w:p w:rsidR="00EB2C0C" w:rsidRPr="00AB0C18" w:rsidRDefault="00EB2C0C">
      <w:pPr>
        <w:pStyle w:val="Corpsdetexte"/>
        <w:rPr>
          <w:sz w:val="20"/>
        </w:rPr>
      </w:pPr>
    </w:p>
    <w:p w:rsidR="00EB2C0C" w:rsidRPr="00AB0C18" w:rsidRDefault="00EB2C0C">
      <w:pPr>
        <w:pStyle w:val="Corpsdetexte"/>
        <w:rPr>
          <w:sz w:val="20"/>
        </w:rPr>
      </w:pPr>
    </w:p>
    <w:p w:rsidR="00EB2C0C" w:rsidRPr="00AB0C18" w:rsidRDefault="00EB2C0C">
      <w:pPr>
        <w:pStyle w:val="Corpsdetexte"/>
        <w:rPr>
          <w:sz w:val="20"/>
        </w:rPr>
      </w:pPr>
      <w:r w:rsidRPr="00AB0C18">
        <w:tab/>
      </w:r>
      <w:r w:rsidR="00136A69" w:rsidRPr="00AB0C18">
        <w:tab/>
      </w:r>
    </w:p>
    <w:p w:rsidR="00EB2C0C" w:rsidRPr="00AB0C18" w:rsidRDefault="00EB2C0C">
      <w:pPr>
        <w:pStyle w:val="Corpsdetexte"/>
        <w:rPr>
          <w:sz w:val="20"/>
        </w:rPr>
      </w:pPr>
    </w:p>
    <w:p w:rsidR="00EB2C0C" w:rsidRPr="00AB0C18" w:rsidRDefault="00EB2C0C">
      <w:pPr>
        <w:pStyle w:val="Corpsdetexte"/>
        <w:rPr>
          <w:sz w:val="20"/>
        </w:rPr>
      </w:pPr>
    </w:p>
    <w:p w:rsidR="001C4A7E" w:rsidRPr="00AB0C18" w:rsidRDefault="00E07115" w:rsidP="00136A69">
      <w:pPr>
        <w:pStyle w:val="Corpsdetexte"/>
        <w:jc w:val="center"/>
        <w:rPr>
          <w:b w:val="0"/>
        </w:rPr>
      </w:pPr>
      <w:r w:rsidRPr="00AB0C18">
        <w:rPr>
          <w:b w:val="0"/>
        </w:rPr>
        <w:t xml:space="preserve">Votre dossier complet (demande + pièces </w:t>
      </w:r>
      <w:r w:rsidR="00113A1B" w:rsidRPr="00AB0C18">
        <w:rPr>
          <w:b w:val="0"/>
        </w:rPr>
        <w:t>annexes</w:t>
      </w:r>
      <w:r w:rsidRPr="00AB0C18">
        <w:rPr>
          <w:b w:val="0"/>
        </w:rPr>
        <w:t>) est à renvoyer avant le :</w:t>
      </w:r>
    </w:p>
    <w:p w:rsidR="00E07115" w:rsidRPr="00AB0C18" w:rsidRDefault="00E07115" w:rsidP="00136A69">
      <w:pPr>
        <w:pStyle w:val="Corpsdetexte"/>
        <w:jc w:val="center"/>
        <w:rPr>
          <w:b w:val="0"/>
        </w:rPr>
      </w:pPr>
    </w:p>
    <w:p w:rsidR="00E07115" w:rsidRPr="00136A69" w:rsidRDefault="00E07115" w:rsidP="00136A69">
      <w:pPr>
        <w:pStyle w:val="Corpsdetexte"/>
        <w:jc w:val="center"/>
      </w:pPr>
      <w:r w:rsidRPr="00AB0C18">
        <w:t>1</w:t>
      </w:r>
      <w:r w:rsidR="0097766F" w:rsidRPr="00AB0C18">
        <w:t>3 novembre 2022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97766F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 xml:space="preserve">ar </w:t>
      </w:r>
      <w:r w:rsidR="0097766F">
        <w:rPr>
          <w:b w:val="0"/>
        </w:rPr>
        <w:t>mail/</w:t>
      </w:r>
      <w:r w:rsidR="00E07115">
        <w:rPr>
          <w:b w:val="0"/>
        </w:rPr>
        <w:t>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</w:t>
      </w: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E0711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136A69" w:rsidRDefault="00136A69" w:rsidP="00136A69">
      <w:pPr>
        <w:pStyle w:val="Corpsdetexte"/>
        <w:jc w:val="center"/>
        <w:rPr>
          <w:b w:val="0"/>
        </w:rPr>
      </w:pPr>
    </w:p>
    <w:p w:rsidR="00276895" w:rsidRDefault="00F030F0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527472">
        <w:rPr>
          <w:b w:val="0"/>
        </w:rPr>
        <w:t>ar mai</w:t>
      </w:r>
      <w:r w:rsidR="00136A69">
        <w:rPr>
          <w:b w:val="0"/>
        </w:rPr>
        <w:t>l</w:t>
      </w:r>
      <w:r w:rsidR="00527472">
        <w:rPr>
          <w:b w:val="0"/>
        </w:rPr>
        <w:t> :</w:t>
      </w:r>
    </w:p>
    <w:p w:rsidR="00136A69" w:rsidRDefault="00403314" w:rsidP="00136A69">
      <w:pPr>
        <w:pStyle w:val="Corpsdetexte"/>
        <w:jc w:val="center"/>
        <w:rPr>
          <w:b w:val="0"/>
        </w:rPr>
      </w:pPr>
      <w:hyperlink r:id="rId9" w:history="1">
        <w:r w:rsidR="004809AC" w:rsidRPr="00193AF0">
          <w:rPr>
            <w:rStyle w:val="Lienhypertexte"/>
            <w:b w:val="0"/>
          </w:rPr>
          <w:t>servicevieassociative@mairie-decines.fr</w:t>
        </w:r>
      </w:hyperlink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4809AC" w:rsidRPr="007151E2" w:rsidRDefault="004809AC" w:rsidP="00136A69">
      <w:pPr>
        <w:pStyle w:val="Corpsdetexte"/>
        <w:jc w:val="center"/>
        <w:rPr>
          <w:u w:val="single"/>
        </w:rPr>
      </w:pPr>
      <w:r w:rsidRPr="007151E2">
        <w:rPr>
          <w:u w:val="single"/>
        </w:rPr>
        <w:t xml:space="preserve">LES DOSSIERS RENDUS </w:t>
      </w:r>
      <w:r w:rsidR="004D201B" w:rsidRPr="007151E2">
        <w:rPr>
          <w:u w:val="single"/>
        </w:rPr>
        <w:t>APRES</w:t>
      </w:r>
      <w:r w:rsidRPr="007151E2">
        <w:rPr>
          <w:u w:val="single"/>
        </w:rPr>
        <w:t xml:space="preserve"> CETTE DATE </w:t>
      </w:r>
      <w:r w:rsidRPr="007151E2">
        <w:rPr>
          <w:u w:val="double"/>
        </w:rPr>
        <w:t>NE SERONT PAS INSTRUITS</w:t>
      </w:r>
    </w:p>
    <w:p w:rsidR="001C4A7E" w:rsidRDefault="001C4A7E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D5418C" w:rsidRDefault="00D5418C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E07115" w:rsidRDefault="00403314">
      <w:pPr>
        <w:spacing w:before="206" w:line="278" w:lineRule="auto"/>
        <w:ind w:left="5648" w:right="1493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95" style="position:absolute;left:0;text-align:left;margin-left:180.1pt;margin-top:-.45pt;width:233.7pt;height:79.1pt;z-index:251676160;mso-position-horizontal-relative:page" coordorigin="605,1093" coordsize="4176,2715">
            <v:rect id="_x0000_s1096" style="position:absolute;left:613;top:1100;width:4161;height:2700" stroked="f"/>
            <v:rect id="_x0000_s1097" style="position:absolute;left:613;top:1100;width:4161;height:2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36;top:1180;width:3918;height:2343" fillcolor="#d9d9d9" stroked="f">
              <v:textbox style="mso-next-textbox:#_x0000_s1098" inset="0,0,0,0">
                <w:txbxContent>
                  <w:p w:rsidR="00136A69" w:rsidRDefault="00136A69" w:rsidP="00F030F0">
                    <w:pPr>
                      <w:spacing w:before="2"/>
                      <w:ind w:left="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servé au servic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ssociative</w:t>
                    </w:r>
                  </w:p>
                  <w:p w:rsidR="00136A69" w:rsidRDefault="00136A69" w:rsidP="00136A69">
                    <w:pPr>
                      <w:rPr>
                        <w:sz w:val="28"/>
                      </w:rPr>
                    </w:pPr>
                  </w:p>
                  <w:p w:rsidR="00136A69" w:rsidRDefault="00136A69" w:rsidP="00F030F0">
                    <w:pPr>
                      <w:spacing w:before="1"/>
                      <w:ind w:left="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</w:t>
                    </w:r>
                    <w:r w:rsidR="00AE43F2">
                      <w:rPr>
                        <w:sz w:val="24"/>
                      </w:rPr>
                      <w:t>ate de retour</w:t>
                    </w:r>
                    <w:r>
                      <w:rPr>
                        <w:sz w:val="24"/>
                      </w:rPr>
                      <w:t xml:space="preserve"> ..... / ..... / ......</w:t>
                    </w:r>
                  </w:p>
                </w:txbxContent>
              </v:textbox>
            </v:shape>
            <w10:wrap anchorx="page"/>
          </v:group>
        </w:pict>
      </w:r>
    </w:p>
    <w:p w:rsidR="00E07115" w:rsidRDefault="00E07115">
      <w:pPr>
        <w:spacing w:before="206" w:line="278" w:lineRule="auto"/>
        <w:ind w:left="5648" w:right="1493"/>
        <w:rPr>
          <w:b/>
          <w:sz w:val="28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403314" w:rsidRDefault="00403314" w:rsidP="00403314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sdames les Présidentes,</w:t>
      </w:r>
    </w:p>
    <w:p w:rsidR="00403314" w:rsidRDefault="00403314" w:rsidP="00403314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ieurs les Présidents,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bookmarkStart w:id="2" w:name="_GoBack"/>
      <w:bookmarkEnd w:id="2"/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La saison précédente, de nombreuses actions ont été menées par les associations décinoises qui, pour la plupart d’entre elles, avaient pu compter sur le soutien de la Collectivité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Cette année encore, Madame Le Maire souhaite réitérer son accompagnement auprès du tissu associatif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 xml:space="preserve">Voici le dossier de subvention 2023 avec, pour cette édition, deux nouveautés : </w:t>
      </w:r>
    </w:p>
    <w:p w:rsidR="005141C0" w:rsidRPr="005141C0" w:rsidRDefault="005141C0" w:rsidP="005141C0">
      <w:pPr>
        <w:numPr>
          <w:ilvl w:val="0"/>
          <w:numId w:val="7"/>
        </w:numPr>
        <w:tabs>
          <w:tab w:val="right" w:pos="10709"/>
        </w:tabs>
        <w:spacing w:before="51"/>
        <w:jc w:val="both"/>
        <w:rPr>
          <w:sz w:val="24"/>
          <w:szCs w:val="24"/>
        </w:rPr>
      </w:pPr>
      <w:r w:rsidRPr="005141C0">
        <w:rPr>
          <w:sz w:val="24"/>
          <w:szCs w:val="24"/>
        </w:rPr>
        <w:t>Une notice explicative afin de porter à votre connaissance des informations importantes,</w:t>
      </w:r>
    </w:p>
    <w:p w:rsidR="005141C0" w:rsidRPr="005141C0" w:rsidRDefault="005141C0" w:rsidP="005141C0">
      <w:pPr>
        <w:numPr>
          <w:ilvl w:val="0"/>
          <w:numId w:val="7"/>
        </w:numPr>
        <w:tabs>
          <w:tab w:val="right" w:pos="10709"/>
        </w:tabs>
        <w:spacing w:before="51"/>
        <w:jc w:val="both"/>
        <w:rPr>
          <w:sz w:val="24"/>
          <w:szCs w:val="24"/>
        </w:rPr>
      </w:pPr>
      <w:r w:rsidRPr="005141C0">
        <w:rPr>
          <w:sz w:val="24"/>
          <w:szCs w:val="24"/>
        </w:rPr>
        <w:t>Un dossier simplifié pour les demandes inférieures ou égales à 800€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 xml:space="preserve">Pour rappel, une formation sur les demandes de subvention sera organisée le </w:t>
      </w:r>
      <w:r w:rsidR="002C3370">
        <w:rPr>
          <w:sz w:val="24"/>
          <w:szCs w:val="24"/>
        </w:rPr>
        <w:t>20</w:t>
      </w:r>
      <w:r w:rsidRPr="005141C0">
        <w:rPr>
          <w:sz w:val="24"/>
          <w:szCs w:val="24"/>
        </w:rPr>
        <w:t xml:space="preserve"> octobre prochain. L’intervenante rappellera, entre autres, la nécessité d’associer les subventions à des projets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Lors des commissions d’attribution, les Elus seront particulièrement sensibles: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numPr>
          <w:ilvl w:val="0"/>
          <w:numId w:val="6"/>
        </w:numPr>
        <w:tabs>
          <w:tab w:val="right" w:pos="10709"/>
        </w:tabs>
        <w:spacing w:before="51"/>
        <w:jc w:val="both"/>
        <w:rPr>
          <w:sz w:val="24"/>
          <w:szCs w:val="24"/>
        </w:rPr>
      </w:pPr>
      <w:r w:rsidRPr="005141C0">
        <w:rPr>
          <w:sz w:val="24"/>
          <w:szCs w:val="24"/>
        </w:rPr>
        <w:t>Aux projets et actions visant à développer les activités à destinations des plus jeunes,  du secteur féminin et auprès des séniors,</w:t>
      </w:r>
    </w:p>
    <w:p w:rsidR="005141C0" w:rsidRPr="005141C0" w:rsidRDefault="005141C0" w:rsidP="005141C0">
      <w:pPr>
        <w:widowControl/>
        <w:numPr>
          <w:ilvl w:val="0"/>
          <w:numId w:val="6"/>
        </w:numPr>
        <w:tabs>
          <w:tab w:val="right" w:pos="10709"/>
        </w:tabs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5141C0">
        <w:rPr>
          <w:sz w:val="24"/>
          <w:szCs w:val="24"/>
        </w:rPr>
        <w:t>Aux projets et actions qui toucheront le plus grand nombre de pratiquants dont les Décinois,</w:t>
      </w:r>
    </w:p>
    <w:p w:rsidR="005141C0" w:rsidRPr="005141C0" w:rsidRDefault="005141C0" w:rsidP="005141C0">
      <w:pPr>
        <w:widowControl/>
        <w:numPr>
          <w:ilvl w:val="0"/>
          <w:numId w:val="6"/>
        </w:numPr>
        <w:tabs>
          <w:tab w:val="right" w:pos="10709"/>
        </w:tabs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5141C0">
        <w:rPr>
          <w:sz w:val="24"/>
          <w:szCs w:val="24"/>
        </w:rPr>
        <w:t>Aux projets et actions qui favoriseront l’intégration des publics aux besoins particuliers ou porteurs de handicap ainsi qu’au lien intergénérationnel. </w:t>
      </w:r>
    </w:p>
    <w:p w:rsidR="005141C0" w:rsidRPr="005141C0" w:rsidRDefault="005141C0" w:rsidP="005141C0">
      <w:pPr>
        <w:tabs>
          <w:tab w:val="right" w:pos="10709"/>
        </w:tabs>
        <w:spacing w:before="51"/>
        <w:ind w:left="948" w:hanging="348"/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Le service Vie Associative se tient à votre disposition et renouvelle la mise en place de rdv pour vous aider à compléter le dossier et/ou répondre aux éventuelles questions que vous vous poserez tout au long de cette démarche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Enfin, le Législateur impose aux associations bénéficiant de subventions publiques, la signature d’un contrat d’engagement républicain. Ce contrat prévu par la loi du 24 août 2021 comprend 7 engagements :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lois de la République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 conscience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s membres de l’association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Egalité et non-discrimination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Fraternité et prévention de la violence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espect de la dignité de la personne humaine,</w:t>
      </w:r>
    </w:p>
    <w:p w:rsidR="00E5697B" w:rsidRDefault="00E5697B" w:rsidP="00E5697B">
      <w:pPr>
        <w:pStyle w:val="Paragraphedeliste"/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symboles de la République.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 xml:space="preserve">Les 7 engagements sont détaillés en annexe du décret d’application n°2021-1947 du 31 décembre 2021.  </w:t>
      </w: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</w:p>
    <w:p w:rsidR="005141C0" w:rsidRPr="005141C0" w:rsidRDefault="005141C0" w:rsidP="005141C0">
      <w:pPr>
        <w:tabs>
          <w:tab w:val="right" w:pos="10709"/>
        </w:tabs>
        <w:jc w:val="both"/>
        <w:rPr>
          <w:sz w:val="24"/>
          <w:szCs w:val="24"/>
        </w:rPr>
      </w:pPr>
      <w:r w:rsidRPr="005141C0">
        <w:rPr>
          <w:sz w:val="24"/>
          <w:szCs w:val="24"/>
        </w:rPr>
        <w:t>Belle saison à tous !</w:t>
      </w:r>
    </w:p>
    <w:p w:rsidR="005141C0" w:rsidRPr="005141C0" w:rsidRDefault="005141C0" w:rsidP="005141C0"/>
    <w:p w:rsidR="005141C0" w:rsidRPr="005141C0" w:rsidRDefault="005141C0" w:rsidP="005141C0"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  <w:t>José MERCADER</w:t>
      </w:r>
    </w:p>
    <w:p w:rsidR="005141C0" w:rsidRDefault="005141C0" w:rsidP="005141C0">
      <w:pPr>
        <w:rPr>
          <w:i/>
        </w:rPr>
      </w:pP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tab/>
      </w:r>
      <w:r w:rsidRPr="005141C0">
        <w:rPr>
          <w:i/>
        </w:rPr>
        <w:t xml:space="preserve">Adjoint à la Vie Associative, Centres </w:t>
      </w:r>
    </w:p>
    <w:p w:rsidR="0097766F" w:rsidRDefault="005141C0" w:rsidP="005141C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</w:t>
      </w:r>
      <w:r w:rsidRPr="005141C0">
        <w:rPr>
          <w:i/>
        </w:rPr>
        <w:t>ociaux et Citoyenneté</w:t>
      </w:r>
      <w:r w:rsidR="00403314">
        <w:pict>
          <v:shape id="_x0000_s1074" type="#_x0000_t202" style="position:absolute;margin-left:36pt;margin-top:59.65pt;width:144.1pt;height:11.05pt;z-index:-251665920;mso-position-horizontal-relative:page;mso-position-vertical-relative:text" filled="f" stroked="f">
            <v:textbox style="mso-next-textbox:#_x0000_s1074" inset="0,0,0,0">
              <w:txbxContent>
                <w:p w:rsidR="003F4EA0" w:rsidRPr="00136A69" w:rsidRDefault="003F4EA0" w:rsidP="00136A69"/>
              </w:txbxContent>
            </v:textbox>
            <w10:wrap anchorx="page"/>
          </v:shape>
        </w:pict>
      </w:r>
    </w:p>
    <w:p w:rsidR="0097766F" w:rsidRDefault="0097766F" w:rsidP="00A65CC2">
      <w:pPr>
        <w:jc w:val="both"/>
      </w:pPr>
    </w:p>
    <w:p w:rsidR="0097766F" w:rsidRDefault="0097766F" w:rsidP="00A65CC2">
      <w:pPr>
        <w:jc w:val="both"/>
      </w:pPr>
    </w:p>
    <w:p w:rsidR="0097766F" w:rsidRDefault="0097766F" w:rsidP="00A65CC2">
      <w:pPr>
        <w:jc w:val="both"/>
      </w:pPr>
    </w:p>
    <w:p w:rsidR="008450F8" w:rsidRDefault="00C07AC2" w:rsidP="00C07AC2">
      <w:pPr>
        <w:pStyle w:val="Titre1"/>
      </w:pPr>
      <w:r w:rsidRPr="00C07AC2"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551CF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403314">
        <w:fldChar w:fldCharType="separate"/>
      </w:r>
      <w:r w:rsidR="00551CFA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551CF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403314">
        <w:fldChar w:fldCharType="separate"/>
      </w:r>
      <w:r w:rsidR="00551CFA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551CF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403314">
        <w:fldChar w:fldCharType="separate"/>
      </w:r>
      <w:r w:rsidR="00551CFA">
        <w:fldChar w:fldCharType="end"/>
      </w:r>
      <w:bookmarkEnd w:id="5"/>
      <w:r>
        <w:t xml:space="preserve"> Année civile</w:t>
      </w:r>
      <w:r>
        <w:tab/>
      </w:r>
      <w:r>
        <w:tab/>
      </w:r>
      <w:r w:rsidR="00551CF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403314">
        <w:fldChar w:fldCharType="separate"/>
      </w:r>
      <w:r w:rsidR="00551CFA">
        <w:fldChar w:fldCharType="end"/>
      </w:r>
      <w:bookmarkEnd w:id="6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</w:t>
      </w:r>
      <w:r w:rsidRPr="00AB0C18">
        <w:rPr>
          <w:u w:val="single"/>
        </w:rPr>
        <w:t>l’année 202</w:t>
      </w:r>
      <w:r w:rsidR="007F7132" w:rsidRPr="00AB0C18">
        <w:rPr>
          <w:u w:val="single"/>
        </w:rPr>
        <w:t>2</w:t>
      </w:r>
      <w:r w:rsidRPr="00AB0C18">
        <w:rPr>
          <w:u w:val="single"/>
        </w:rPr>
        <w:t xml:space="preserve"> / de la saison 202</w:t>
      </w:r>
      <w:r w:rsidR="007F7132" w:rsidRPr="00AB0C18">
        <w:rPr>
          <w:u w:val="single"/>
        </w:rPr>
        <w:t>1</w:t>
      </w:r>
      <w:r w:rsidRPr="00AB0C18">
        <w:rPr>
          <w:u w:val="single"/>
        </w:rPr>
        <w:t>-202</w:t>
      </w:r>
      <w:r w:rsidR="007F7132" w:rsidRPr="00AB0C18">
        <w:rPr>
          <w:u w:val="single"/>
        </w:rPr>
        <w:t>2</w:t>
      </w:r>
      <w:r w:rsidR="00856D02" w:rsidRPr="00AB0C18">
        <w:rPr>
          <w:rStyle w:val="Appelnotedebasdep"/>
          <w:u w:val="single"/>
        </w:rPr>
        <w:footnoteReference w:id="1"/>
      </w:r>
      <w:r w:rsidRPr="00AB0C18">
        <w:rPr>
          <w:u w:val="single"/>
        </w:rPr>
        <w:t> </w:t>
      </w:r>
      <w:r w:rsidRPr="00AB0C18">
        <w:t>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Pr="00AB0C18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en </w:t>
      </w:r>
      <w:r w:rsidRPr="00AB0C18">
        <w:rPr>
          <w:u w:val="single"/>
        </w:rPr>
        <w:t>202</w:t>
      </w:r>
      <w:r w:rsidR="00F92AA2" w:rsidRPr="00AB0C18">
        <w:rPr>
          <w:u w:val="single"/>
        </w:rPr>
        <w:t>2</w:t>
      </w:r>
      <w:r w:rsidR="005763F6" w:rsidRPr="00AB0C18">
        <w:t> :</w:t>
      </w:r>
      <w:r w:rsidR="002A4DD9" w:rsidRPr="00AB0C18">
        <w:tab/>
      </w:r>
    </w:p>
    <w:p w:rsidR="00C07AC2" w:rsidRPr="00AB0C18" w:rsidRDefault="00C07AC2" w:rsidP="003A61A5">
      <w:pPr>
        <w:tabs>
          <w:tab w:val="right" w:pos="10709"/>
        </w:tabs>
      </w:pP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701"/>
      </w:tblGrid>
      <w:tr w:rsidR="005763F6" w:rsidRPr="00AB0C18" w:rsidTr="005763F6">
        <w:trPr>
          <w:trHeight w:val="567"/>
        </w:trPr>
        <w:tc>
          <w:tcPr>
            <w:tcW w:w="5637" w:type="dxa"/>
            <w:shd w:val="pct12" w:color="auto" w:fill="auto"/>
            <w:vAlign w:val="center"/>
          </w:tcPr>
          <w:p w:rsidR="005763F6" w:rsidRPr="00AB0C18" w:rsidRDefault="005763F6" w:rsidP="00AC1E45">
            <w:pPr>
              <w:tabs>
                <w:tab w:val="right" w:pos="10709"/>
              </w:tabs>
              <w:jc w:val="center"/>
            </w:pPr>
            <w:r w:rsidRPr="00AB0C18">
              <w:t>Action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5763F6" w:rsidRPr="00AB0C18" w:rsidRDefault="005763F6" w:rsidP="00AC1E45">
            <w:pPr>
              <w:tabs>
                <w:tab w:val="right" w:pos="10709"/>
              </w:tabs>
              <w:jc w:val="center"/>
            </w:pPr>
            <w:r w:rsidRPr="00AB0C18">
              <w:t>Montant total</w:t>
            </w:r>
          </w:p>
        </w:tc>
        <w:tc>
          <w:tcPr>
            <w:tcW w:w="1701" w:type="dxa"/>
            <w:shd w:val="pct12" w:color="auto" w:fill="auto"/>
          </w:tcPr>
          <w:p w:rsidR="005763F6" w:rsidRPr="00AB0C18" w:rsidRDefault="005763F6" w:rsidP="00AC1E45">
            <w:pPr>
              <w:tabs>
                <w:tab w:val="right" w:pos="10709"/>
              </w:tabs>
              <w:jc w:val="center"/>
            </w:pPr>
            <w:r w:rsidRPr="00AB0C18">
              <w:t>Subvention de la ville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  <w:tr w:rsidR="0060536C" w:rsidRPr="00AB0C18" w:rsidTr="00823C2B">
        <w:trPr>
          <w:trHeight w:val="567"/>
        </w:trPr>
        <w:tc>
          <w:tcPr>
            <w:tcW w:w="5637" w:type="dxa"/>
          </w:tcPr>
          <w:p w:rsidR="0060536C" w:rsidRPr="00AB0C18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  <w:tc>
          <w:tcPr>
            <w:tcW w:w="1701" w:type="dxa"/>
            <w:vAlign w:val="center"/>
          </w:tcPr>
          <w:p w:rsidR="0060536C" w:rsidRPr="00AB0C18" w:rsidRDefault="0060536C" w:rsidP="003433F4">
            <w:pPr>
              <w:tabs>
                <w:tab w:val="right" w:pos="10709"/>
              </w:tabs>
              <w:jc w:val="right"/>
            </w:pPr>
            <w:r w:rsidRPr="00AB0C18">
              <w:t>€</w:t>
            </w:r>
          </w:p>
        </w:tc>
      </w:tr>
    </w:tbl>
    <w:p w:rsidR="00C07AC2" w:rsidRDefault="007646CC" w:rsidP="007646CC">
      <w:pPr>
        <w:pStyle w:val="Titre1"/>
      </w:pPr>
      <w:r w:rsidRPr="00AB0C18">
        <w:t>AVANTAGES EN NATURE 202</w:t>
      </w:r>
      <w:r w:rsidR="00F92AA2" w:rsidRPr="00AB0C18">
        <w:t>2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551CFA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9766FA">
        <w:instrText xml:space="preserve"> FORMCHECKBOX </w:instrText>
      </w:r>
      <w:r w:rsidR="00403314">
        <w:fldChar w:fldCharType="separate"/>
      </w:r>
      <w:r>
        <w:fldChar w:fldCharType="end"/>
      </w:r>
      <w:bookmarkEnd w:id="7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9766FA">
        <w:instrText xml:space="preserve"> FORMCHECKBOX </w:instrText>
      </w:r>
      <w:r w:rsidR="00403314">
        <w:fldChar w:fldCharType="separate"/>
      </w:r>
      <w:r>
        <w:fldChar w:fldCharType="end"/>
      </w:r>
      <w:bookmarkEnd w:id="8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9766FA">
        <w:instrText xml:space="preserve"> FORMCHECKBOX </w:instrText>
      </w:r>
      <w:r w:rsidR="00403314">
        <w:fldChar w:fldCharType="separate"/>
      </w:r>
      <w:r>
        <w:fldChar w:fldCharType="end"/>
      </w:r>
      <w:bookmarkEnd w:id="9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9766FA">
        <w:instrText xml:space="preserve"> FORMCHECKBOX </w:instrText>
      </w:r>
      <w:r w:rsidR="00403314">
        <w:fldChar w:fldCharType="separate"/>
      </w:r>
      <w:r>
        <w:fldChar w:fldCharType="end"/>
      </w:r>
      <w:bookmarkEnd w:id="10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9766FA">
        <w:instrText xml:space="preserve"> FORMCHECKBOX </w:instrText>
      </w:r>
      <w:r w:rsidR="00403314">
        <w:fldChar w:fldCharType="separate"/>
      </w:r>
      <w:r>
        <w:fldChar w:fldCharType="end"/>
      </w:r>
      <w:bookmarkEnd w:id="11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Default="00393E95" w:rsidP="00393E95"/>
    <w:p w:rsidR="005763F6" w:rsidRPr="00393E95" w:rsidRDefault="005763F6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5763F6" w:rsidRDefault="005763F6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AB0C18" w:rsidRDefault="005E4D6D" w:rsidP="005E4D6D">
      <w:pPr>
        <w:pStyle w:val="Titre2"/>
      </w:pPr>
      <w:r>
        <w:t xml:space="preserve">Demande pour </w:t>
      </w:r>
      <w:r w:rsidRPr="00AB0C18">
        <w:t>l’année 202</w:t>
      </w:r>
      <w:r w:rsidR="00B9449F" w:rsidRPr="00AB0C18">
        <w:t>3</w:t>
      </w:r>
    </w:p>
    <w:p w:rsidR="00B14DB5" w:rsidRPr="00AB0C18" w:rsidRDefault="00B14DB5" w:rsidP="00B14DB5"/>
    <w:p w:rsidR="00B14DB5" w:rsidRDefault="00B14DB5" w:rsidP="00B84E80">
      <w:pPr>
        <w:spacing w:line="360" w:lineRule="auto"/>
        <w:jc w:val="both"/>
      </w:pPr>
      <w:r w:rsidRPr="00AB0C18">
        <w:rPr>
          <w:b/>
        </w:rPr>
        <w:t>Montant total de la subvention demandée</w:t>
      </w:r>
      <w:r w:rsidRPr="00AB0C18">
        <w:rPr>
          <w:rStyle w:val="Appelnotedebasdep"/>
          <w:b/>
        </w:rPr>
        <w:footnoteReference w:id="2"/>
      </w:r>
      <w:r w:rsidRPr="00AB0C18">
        <w:rPr>
          <w:b/>
        </w:rPr>
        <w:t xml:space="preserve"> à la Ville pour 202</w:t>
      </w:r>
      <w:r w:rsidR="00B9449F" w:rsidRPr="00AB0C18">
        <w:rPr>
          <w:b/>
        </w:rPr>
        <w:t>3</w:t>
      </w:r>
      <w:r w:rsidRPr="00AB0C18">
        <w:t> :</w:t>
      </w:r>
      <w:r>
        <w:t xml:space="preserve">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60536C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1"/>
        <w:gridCol w:w="4441"/>
        <w:gridCol w:w="1545"/>
        <w:gridCol w:w="1523"/>
      </w:tblGrid>
      <w:tr w:rsidR="005763F6" w:rsidTr="005763F6">
        <w:trPr>
          <w:trHeight w:val="567"/>
        </w:trPr>
        <w:tc>
          <w:tcPr>
            <w:tcW w:w="178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444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Montant total</w:t>
            </w:r>
          </w:p>
        </w:tc>
        <w:tc>
          <w:tcPr>
            <w:tcW w:w="1523" w:type="dxa"/>
            <w:shd w:val="pct12" w:color="auto" w:fill="auto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Subvention de la ville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BA5280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Pr="00AB0C1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AB0C18">
        <w:rPr>
          <w:b/>
        </w:rPr>
        <w:t>Saison 202</w:t>
      </w:r>
      <w:r w:rsidR="00B9449F" w:rsidRPr="00AB0C18">
        <w:rPr>
          <w:b/>
        </w:rPr>
        <w:t>1</w:t>
      </w:r>
      <w:r w:rsidRPr="00AB0C18">
        <w:rPr>
          <w:b/>
        </w:rPr>
        <w:t>-202</w:t>
      </w:r>
      <w:r w:rsidR="00B9449F" w:rsidRPr="00AB0C18">
        <w:rPr>
          <w:b/>
        </w:rPr>
        <w:t>2</w:t>
      </w:r>
    </w:p>
    <w:p w:rsidR="00B33BFE" w:rsidRPr="00AB0C18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RPr="00AB0C18" w:rsidTr="00006448">
        <w:trPr>
          <w:trHeight w:val="510"/>
        </w:trPr>
        <w:tc>
          <w:tcPr>
            <w:tcW w:w="7621" w:type="dxa"/>
            <w:vAlign w:val="center"/>
          </w:tcPr>
          <w:p w:rsidR="00B124F8" w:rsidRPr="00AB0C18" w:rsidRDefault="00806142" w:rsidP="00806142">
            <w:r w:rsidRPr="00AB0C18">
              <w:t>Nombre total d’adhérents (y compris dirigeants)</w:t>
            </w:r>
            <w:r w:rsidR="006B0536" w:rsidRPr="00AB0C18">
              <w:t> :</w:t>
            </w:r>
          </w:p>
        </w:tc>
        <w:tc>
          <w:tcPr>
            <w:tcW w:w="1593" w:type="dxa"/>
          </w:tcPr>
          <w:p w:rsidR="00B124F8" w:rsidRPr="00AB0C18" w:rsidRDefault="00B124F8" w:rsidP="00B124F8"/>
        </w:tc>
      </w:tr>
      <w:tr w:rsidR="00B124F8" w:rsidRPr="00AB0C18" w:rsidTr="00006448">
        <w:trPr>
          <w:trHeight w:val="510"/>
        </w:trPr>
        <w:tc>
          <w:tcPr>
            <w:tcW w:w="7621" w:type="dxa"/>
            <w:vAlign w:val="center"/>
          </w:tcPr>
          <w:p w:rsidR="00806142" w:rsidRPr="00AB0C18" w:rsidRDefault="00806142" w:rsidP="00806142">
            <w:r w:rsidRPr="00AB0C18">
              <w:t>Nombre total de Décinois</w:t>
            </w:r>
            <w:r w:rsidR="006B0536" w:rsidRPr="00AB0C18">
              <w:t> :</w:t>
            </w:r>
          </w:p>
        </w:tc>
        <w:tc>
          <w:tcPr>
            <w:tcW w:w="1593" w:type="dxa"/>
          </w:tcPr>
          <w:p w:rsidR="00B124F8" w:rsidRPr="00AB0C18" w:rsidRDefault="00B124F8" w:rsidP="00B124F8"/>
        </w:tc>
      </w:tr>
      <w:tr w:rsidR="00B124F8" w:rsidRPr="00AB0C18" w:rsidTr="00006448">
        <w:trPr>
          <w:trHeight w:val="510"/>
        </w:trPr>
        <w:tc>
          <w:tcPr>
            <w:tcW w:w="7621" w:type="dxa"/>
            <w:vAlign w:val="center"/>
          </w:tcPr>
          <w:p w:rsidR="00806142" w:rsidRPr="00AB0C18" w:rsidRDefault="00806142" w:rsidP="00806142">
            <w:r w:rsidRPr="00AB0C18">
              <w:t>Nombre total féminines adhérentes</w:t>
            </w:r>
            <w:r w:rsidR="006B0536" w:rsidRPr="00AB0C18">
              <w:t> :</w:t>
            </w:r>
          </w:p>
        </w:tc>
        <w:tc>
          <w:tcPr>
            <w:tcW w:w="1593" w:type="dxa"/>
          </w:tcPr>
          <w:p w:rsidR="00B124F8" w:rsidRPr="00AB0C18" w:rsidRDefault="00B124F8" w:rsidP="00B124F8"/>
        </w:tc>
      </w:tr>
      <w:tr w:rsidR="00B124F8" w:rsidRPr="00AB0C18" w:rsidTr="00006448">
        <w:trPr>
          <w:trHeight w:val="510"/>
        </w:trPr>
        <w:tc>
          <w:tcPr>
            <w:tcW w:w="7621" w:type="dxa"/>
            <w:vAlign w:val="center"/>
          </w:tcPr>
          <w:p w:rsidR="00B124F8" w:rsidRPr="00AB0C18" w:rsidRDefault="00806142" w:rsidP="00806142">
            <w:r w:rsidRPr="00AB0C18">
              <w:t>Nombre total de licenciés</w:t>
            </w:r>
            <w:r w:rsidR="006B0536" w:rsidRPr="00AB0C18">
              <w:t> :</w:t>
            </w:r>
          </w:p>
        </w:tc>
        <w:tc>
          <w:tcPr>
            <w:tcW w:w="1593" w:type="dxa"/>
          </w:tcPr>
          <w:p w:rsidR="00B124F8" w:rsidRPr="00AB0C18" w:rsidRDefault="00B124F8" w:rsidP="00B124F8"/>
        </w:tc>
      </w:tr>
    </w:tbl>
    <w:p w:rsidR="00B124F8" w:rsidRPr="00AB0C1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RPr="00AB0C18" w:rsidTr="00523973">
        <w:trPr>
          <w:trHeight w:val="510"/>
        </w:trPr>
        <w:tc>
          <w:tcPr>
            <w:tcW w:w="6562" w:type="dxa"/>
            <w:vAlign w:val="center"/>
          </w:tcPr>
          <w:p w:rsidR="00523973" w:rsidRPr="00AB0C18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Pr="00AB0C18" w:rsidRDefault="00523973" w:rsidP="00523973">
            <w:pPr>
              <w:jc w:val="center"/>
            </w:pPr>
            <w:r w:rsidRPr="00AB0C18">
              <w:t>Nb total</w:t>
            </w:r>
          </w:p>
        </w:tc>
        <w:tc>
          <w:tcPr>
            <w:tcW w:w="1364" w:type="dxa"/>
            <w:vAlign w:val="center"/>
          </w:tcPr>
          <w:p w:rsidR="00523973" w:rsidRPr="00AB0C18" w:rsidRDefault="00523973" w:rsidP="00523973">
            <w:pPr>
              <w:jc w:val="center"/>
            </w:pPr>
            <w:r w:rsidRPr="00AB0C18">
              <w:t>Nb de Décinois</w:t>
            </w:r>
          </w:p>
        </w:tc>
      </w:tr>
      <w:tr w:rsidR="00523973" w:rsidRPr="00AB0C18" w:rsidTr="00523973">
        <w:trPr>
          <w:trHeight w:val="510"/>
        </w:trPr>
        <w:tc>
          <w:tcPr>
            <w:tcW w:w="6562" w:type="dxa"/>
            <w:vAlign w:val="center"/>
          </w:tcPr>
          <w:p w:rsidR="00523973" w:rsidRPr="00AB0C18" w:rsidRDefault="00523973" w:rsidP="00523973">
            <w:r w:rsidRPr="00AB0C18">
              <w:rPr>
                <w:b/>
              </w:rPr>
              <w:t>1</w:t>
            </w:r>
            <w:r w:rsidRPr="00AB0C18"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Pr="00AB0C18" w:rsidRDefault="00523973" w:rsidP="00E976E6"/>
        </w:tc>
        <w:tc>
          <w:tcPr>
            <w:tcW w:w="1364" w:type="dxa"/>
          </w:tcPr>
          <w:p w:rsidR="00523973" w:rsidRPr="00AB0C18" w:rsidRDefault="00523973" w:rsidP="00E976E6"/>
        </w:tc>
      </w:tr>
      <w:tr w:rsidR="00523973" w:rsidRPr="00AB0C18" w:rsidTr="00523973">
        <w:trPr>
          <w:trHeight w:val="510"/>
        </w:trPr>
        <w:tc>
          <w:tcPr>
            <w:tcW w:w="6562" w:type="dxa"/>
            <w:vAlign w:val="center"/>
          </w:tcPr>
          <w:p w:rsidR="00523973" w:rsidRPr="00AB0C18" w:rsidRDefault="00523973" w:rsidP="00050CE3">
            <w:r w:rsidRPr="00AB0C18">
              <w:rPr>
                <w:b/>
              </w:rPr>
              <w:t>2</w:t>
            </w:r>
            <w:r w:rsidRPr="00AB0C18"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Pr="00AB0C18" w:rsidRDefault="00523973" w:rsidP="00E976E6"/>
        </w:tc>
        <w:tc>
          <w:tcPr>
            <w:tcW w:w="1364" w:type="dxa"/>
          </w:tcPr>
          <w:p w:rsidR="00523973" w:rsidRPr="00AB0C18" w:rsidRDefault="00523973" w:rsidP="00E976E6"/>
        </w:tc>
      </w:tr>
      <w:tr w:rsidR="00523973" w:rsidRPr="00AB0C18" w:rsidTr="00523973">
        <w:trPr>
          <w:trHeight w:val="510"/>
        </w:trPr>
        <w:tc>
          <w:tcPr>
            <w:tcW w:w="6562" w:type="dxa"/>
            <w:vAlign w:val="center"/>
          </w:tcPr>
          <w:p w:rsidR="00523973" w:rsidRPr="00AB0C18" w:rsidRDefault="00523973" w:rsidP="00050CE3">
            <w:r w:rsidRPr="00AB0C18">
              <w:t>Adhérents de moins de 18 ans (</w:t>
            </w:r>
            <w:r w:rsidRPr="00AB0C18">
              <w:rPr>
                <w:b/>
              </w:rPr>
              <w:t>1+2</w:t>
            </w:r>
            <w:r w:rsidRPr="00AB0C18">
              <w:t>) :</w:t>
            </w:r>
          </w:p>
        </w:tc>
        <w:tc>
          <w:tcPr>
            <w:tcW w:w="1364" w:type="dxa"/>
          </w:tcPr>
          <w:p w:rsidR="00523973" w:rsidRPr="00AB0C18" w:rsidRDefault="00523973" w:rsidP="00E976E6"/>
        </w:tc>
        <w:tc>
          <w:tcPr>
            <w:tcW w:w="1364" w:type="dxa"/>
          </w:tcPr>
          <w:p w:rsidR="00523973" w:rsidRPr="00AB0C18" w:rsidRDefault="00523973" w:rsidP="00E976E6"/>
        </w:tc>
      </w:tr>
      <w:tr w:rsidR="00523973" w:rsidRPr="00AB0C18" w:rsidTr="00523973">
        <w:trPr>
          <w:trHeight w:val="510"/>
        </w:trPr>
        <w:tc>
          <w:tcPr>
            <w:tcW w:w="6562" w:type="dxa"/>
            <w:vAlign w:val="center"/>
          </w:tcPr>
          <w:p w:rsidR="00523973" w:rsidRPr="00AB0C18" w:rsidRDefault="00523973" w:rsidP="00050CE3">
            <w:r w:rsidRPr="00AB0C18">
              <w:t>Adhérents âgés de 60 ans et plus :</w:t>
            </w:r>
          </w:p>
        </w:tc>
        <w:tc>
          <w:tcPr>
            <w:tcW w:w="1364" w:type="dxa"/>
          </w:tcPr>
          <w:p w:rsidR="00523973" w:rsidRPr="00AB0C18" w:rsidRDefault="00523973" w:rsidP="00E976E6"/>
        </w:tc>
        <w:tc>
          <w:tcPr>
            <w:tcW w:w="1364" w:type="dxa"/>
          </w:tcPr>
          <w:p w:rsidR="00523973" w:rsidRPr="00AB0C18" w:rsidRDefault="00523973" w:rsidP="00E976E6"/>
        </w:tc>
      </w:tr>
    </w:tbl>
    <w:p w:rsidR="00C07AC2" w:rsidRPr="00AB0C18" w:rsidRDefault="00C07AC2" w:rsidP="003A61A5">
      <w:pPr>
        <w:tabs>
          <w:tab w:val="right" w:pos="10709"/>
        </w:tabs>
      </w:pPr>
    </w:p>
    <w:p w:rsidR="000B0B1C" w:rsidRPr="00AB0C18" w:rsidRDefault="000B0B1C" w:rsidP="003A61A5">
      <w:pPr>
        <w:tabs>
          <w:tab w:val="right" w:pos="10709"/>
        </w:tabs>
      </w:pPr>
    </w:p>
    <w:p w:rsidR="00B124F8" w:rsidRPr="00AB0C1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AB0C18">
        <w:rPr>
          <w:b/>
        </w:rPr>
        <w:t>Saison 202</w:t>
      </w:r>
      <w:r w:rsidR="00B9449F" w:rsidRPr="00AB0C18">
        <w:rPr>
          <w:b/>
        </w:rPr>
        <w:t>2</w:t>
      </w:r>
      <w:r w:rsidRPr="00AB0C18">
        <w:rPr>
          <w:b/>
        </w:rPr>
        <w:t>-202</w:t>
      </w:r>
      <w:r w:rsidR="00B9449F" w:rsidRPr="00AB0C18">
        <w:rPr>
          <w:b/>
        </w:rPr>
        <w:t>3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RPr="00AB0C18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Pr="00AB0C18" w:rsidRDefault="00920A50" w:rsidP="007E0CBF">
            <w:pPr>
              <w:tabs>
                <w:tab w:val="right" w:pos="10709"/>
              </w:tabs>
              <w:jc w:val="center"/>
              <w:rPr>
                <w:b/>
              </w:rPr>
            </w:pPr>
            <w:r w:rsidRPr="00AB0C18">
              <w:rPr>
                <w:b/>
              </w:rPr>
              <w:t xml:space="preserve">Formations en cours ou prévues en </w:t>
            </w:r>
            <w:r w:rsidR="00AE7C73" w:rsidRPr="00AB0C18">
              <w:rPr>
                <w:b/>
              </w:rPr>
              <w:t>202</w:t>
            </w:r>
            <w:r w:rsidR="007E0CBF" w:rsidRPr="00AB0C18">
              <w:rPr>
                <w:b/>
              </w:rPr>
              <w:t>2</w:t>
            </w:r>
            <w:r w:rsidR="00AE7C73" w:rsidRPr="00AB0C18">
              <w:rPr>
                <w:b/>
              </w:rPr>
              <w:t>-</w:t>
            </w:r>
            <w:r w:rsidRPr="00AB0C18">
              <w:rPr>
                <w:b/>
              </w:rPr>
              <w:t>202</w:t>
            </w:r>
            <w:r w:rsidR="007E0CBF" w:rsidRPr="00AB0C18">
              <w:rPr>
                <w:b/>
              </w:rPr>
              <w:t>3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AB0C18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FA22BB" w:rsidRPr="00AB0C18" w:rsidRDefault="00FA22BB" w:rsidP="007E0CBF">
            <w:r w:rsidRPr="00AB0C18">
              <w:t>Subvention obtenue en 202</w:t>
            </w:r>
            <w:r w:rsidR="007E0CBF" w:rsidRPr="00AB0C18"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A22BB" w:rsidRPr="00AB0C18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AB0C18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FA22BB" w:rsidRPr="00AB0C18" w:rsidRDefault="00FA22BB" w:rsidP="007E0CBF">
            <w:r w:rsidRPr="00AB0C18">
              <w:t>Subvention demandée en 202</w:t>
            </w:r>
            <w:r w:rsidR="007E0CBF" w:rsidRPr="00AB0C18"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A22BB" w:rsidRPr="00AB0C18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403314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403314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403314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403314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403314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B05C8C" w:rsidRDefault="00642CFE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10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F2" w:rsidRDefault="00F069F2" w:rsidP="008450F8">
      <w:r>
        <w:separator/>
      </w:r>
    </w:p>
  </w:endnote>
  <w:endnote w:type="continuationSeparator" w:id="0">
    <w:p w:rsidR="00F069F2" w:rsidRDefault="00F069F2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F2" w:rsidRDefault="00F069F2" w:rsidP="008450F8">
      <w:r>
        <w:separator/>
      </w:r>
    </w:p>
  </w:footnote>
  <w:footnote w:type="continuationSeparator" w:id="0">
    <w:p w:rsidR="00F069F2" w:rsidRDefault="00F069F2" w:rsidP="008450F8">
      <w:r>
        <w:continuationSeparator/>
      </w:r>
    </w:p>
  </w:footnote>
  <w:footnote w:id="1">
    <w:p w:rsidR="002812F0" w:rsidRDefault="007646CC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 w:rsidR="00856D02">
        <w:t xml:space="preserve"> </w:t>
      </w:r>
      <w:r w:rsidR="00856D02"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 w:rsidR="00856D02">
        <w:rPr>
          <w:i/>
        </w:rPr>
        <w:t>), etc.</w:t>
      </w:r>
    </w:p>
    <w:p w:rsidR="007646CC" w:rsidRPr="00856D02" w:rsidRDefault="007646CC" w:rsidP="00856D02">
      <w:pPr>
        <w:pStyle w:val="Notedebasdepage"/>
        <w:jc w:val="both"/>
        <w:rPr>
          <w:i/>
        </w:rPr>
      </w:pPr>
    </w:p>
  </w:footnote>
  <w:footnote w:id="2">
    <w:p w:rsidR="00B14DB5" w:rsidRDefault="00B14DB5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8A6AB2" w:rsidRPr="000F6061" w:rsidRDefault="008A6AB2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8A6AB2" w:rsidRDefault="008A6AB2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8A6AB2" w:rsidRDefault="008A6AB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081388" w:rsidRDefault="00403314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472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81388" w:rsidRDefault="00AB0C18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331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D14"/>
    <w:multiLevelType w:val="hybridMultilevel"/>
    <w:tmpl w:val="F0BE60CA"/>
    <w:lvl w:ilvl="0" w:tplc="20BAD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6F29"/>
    <w:multiLevelType w:val="multilevel"/>
    <w:tmpl w:val="B19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46043"/>
    <w:rsid w:val="00152AA7"/>
    <w:rsid w:val="00152B89"/>
    <w:rsid w:val="00195F3E"/>
    <w:rsid w:val="001A2AA9"/>
    <w:rsid w:val="001B4270"/>
    <w:rsid w:val="001C4A7E"/>
    <w:rsid w:val="001D39EC"/>
    <w:rsid w:val="001F7F31"/>
    <w:rsid w:val="002024B9"/>
    <w:rsid w:val="0021587B"/>
    <w:rsid w:val="00276895"/>
    <w:rsid w:val="002771A6"/>
    <w:rsid w:val="002812F0"/>
    <w:rsid w:val="002A4DD9"/>
    <w:rsid w:val="002B7CBB"/>
    <w:rsid w:val="002C3370"/>
    <w:rsid w:val="002E5888"/>
    <w:rsid w:val="002F1B92"/>
    <w:rsid w:val="00325780"/>
    <w:rsid w:val="00352907"/>
    <w:rsid w:val="00355DBB"/>
    <w:rsid w:val="00362513"/>
    <w:rsid w:val="00386296"/>
    <w:rsid w:val="00393E95"/>
    <w:rsid w:val="0039678C"/>
    <w:rsid w:val="003A61A5"/>
    <w:rsid w:val="003B49B0"/>
    <w:rsid w:val="003C07B0"/>
    <w:rsid w:val="003D2634"/>
    <w:rsid w:val="003F4EA0"/>
    <w:rsid w:val="00403314"/>
    <w:rsid w:val="00404562"/>
    <w:rsid w:val="00477AB1"/>
    <w:rsid w:val="004809AC"/>
    <w:rsid w:val="00494C6E"/>
    <w:rsid w:val="004A2B38"/>
    <w:rsid w:val="004B0DEA"/>
    <w:rsid w:val="004C73FD"/>
    <w:rsid w:val="004D201B"/>
    <w:rsid w:val="004D31C9"/>
    <w:rsid w:val="004F5439"/>
    <w:rsid w:val="005141C0"/>
    <w:rsid w:val="00523973"/>
    <w:rsid w:val="00527472"/>
    <w:rsid w:val="0055030F"/>
    <w:rsid w:val="00551CFA"/>
    <w:rsid w:val="005566F6"/>
    <w:rsid w:val="005763F6"/>
    <w:rsid w:val="00580D5A"/>
    <w:rsid w:val="005A0BC1"/>
    <w:rsid w:val="005A13F9"/>
    <w:rsid w:val="005D52DF"/>
    <w:rsid w:val="005E4D6D"/>
    <w:rsid w:val="005F07E1"/>
    <w:rsid w:val="005F56BF"/>
    <w:rsid w:val="00603C21"/>
    <w:rsid w:val="0060536C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0866"/>
    <w:rsid w:val="007116F0"/>
    <w:rsid w:val="007151E2"/>
    <w:rsid w:val="00723154"/>
    <w:rsid w:val="0073253B"/>
    <w:rsid w:val="00753498"/>
    <w:rsid w:val="007646CC"/>
    <w:rsid w:val="00775877"/>
    <w:rsid w:val="00785B3F"/>
    <w:rsid w:val="007E0CBF"/>
    <w:rsid w:val="007F540D"/>
    <w:rsid w:val="007F7132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7766F"/>
    <w:rsid w:val="00981F58"/>
    <w:rsid w:val="00985241"/>
    <w:rsid w:val="009A2B26"/>
    <w:rsid w:val="009C381F"/>
    <w:rsid w:val="009D322A"/>
    <w:rsid w:val="009D79B5"/>
    <w:rsid w:val="00A02AF6"/>
    <w:rsid w:val="00A13F11"/>
    <w:rsid w:val="00A14B44"/>
    <w:rsid w:val="00A44399"/>
    <w:rsid w:val="00A65CC2"/>
    <w:rsid w:val="00A94601"/>
    <w:rsid w:val="00AA7F8A"/>
    <w:rsid w:val="00AB0C18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F14E5"/>
    <w:rsid w:val="00C07AC2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5697B"/>
    <w:rsid w:val="00E7429D"/>
    <w:rsid w:val="00E7769D"/>
    <w:rsid w:val="00EB0B19"/>
    <w:rsid w:val="00EB2C0C"/>
    <w:rsid w:val="00EB7758"/>
    <w:rsid w:val="00EC050A"/>
    <w:rsid w:val="00ED2A37"/>
    <w:rsid w:val="00ED6B3D"/>
    <w:rsid w:val="00EE6D93"/>
    <w:rsid w:val="00F01CD5"/>
    <w:rsid w:val="00F030F0"/>
    <w:rsid w:val="00F069F2"/>
    <w:rsid w:val="00F264B2"/>
    <w:rsid w:val="00F31F69"/>
    <w:rsid w:val="00F34C07"/>
    <w:rsid w:val="00F6280D"/>
    <w:rsid w:val="00F639D9"/>
    <w:rsid w:val="00F828B5"/>
    <w:rsid w:val="00F92AA2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26846D3B-D566-4785-97AE-A2299E52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vieassociative@mairie-decin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2FD3-448A-4AB8-88D4-223B8D1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055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 Responsable Administrative et Financière</cp:lastModifiedBy>
  <cp:revision>45</cp:revision>
  <cp:lastPrinted>2021-07-02T14:26:00Z</cp:lastPrinted>
  <dcterms:created xsi:type="dcterms:W3CDTF">2021-07-02T11:45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